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C709375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11574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8358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75592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211F5D6A" w:rsidR="003F3EC3" w:rsidRPr="003B7CC5" w:rsidRDefault="004C1E6B" w:rsidP="0087033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2.1</w:t>
            </w:r>
            <w:r w:rsidR="006E7726">
              <w:rPr>
                <w:rFonts w:ascii="Calibri" w:hAnsi="Calibri" w:cs="Calibri"/>
                <w:color w:val="000000" w:themeColor="text1"/>
              </w:rPr>
              <w:t>5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988D3E4" w:rsidR="0011574E" w:rsidRPr="00C7568C" w:rsidRDefault="004C1E6B" w:rsidP="001157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E7726">
              <w:rPr>
                <w:rFonts w:ascii="Calibri" w:hAnsi="Calibri" w:cs="Calibri"/>
                <w:color w:val="000000"/>
              </w:rPr>
              <w:t>1.051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4F0569C6" w:rsidR="00C5095D" w:rsidRPr="00C7568C" w:rsidRDefault="004C1E6B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  <w:r w:rsidR="006E7726">
              <w:rPr>
                <w:rFonts w:ascii="Calibri" w:hAnsi="Calibri" w:cs="Calibri"/>
                <w:color w:val="000000"/>
              </w:rPr>
              <w:t>413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6A713A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2D03F45" w:rsidR="006C063A" w:rsidRPr="002C0D8D" w:rsidRDefault="00BB0022" w:rsidP="006C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11574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D9689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3A4FB1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772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39977E83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AF482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78973955" w:rsidR="00CB56FE" w:rsidRPr="00651587" w:rsidRDefault="004C1E6B" w:rsidP="00CB5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6E7726">
              <w:rPr>
                <w:rFonts w:ascii="Calibri" w:hAnsi="Calibri" w:cs="Calibri"/>
                <w:color w:val="000000"/>
              </w:rPr>
              <w:t>69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918DC21" w:rsidR="00687ADC" w:rsidRPr="00651587" w:rsidRDefault="004C1E6B" w:rsidP="00723DA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  <w:r w:rsidR="006E7726">
              <w:rPr>
                <w:rFonts w:ascii="Calibri" w:hAnsi="Calibri" w:cs="Calibri"/>
                <w:color w:val="000000"/>
              </w:rPr>
              <w:t>315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DA14EF6" w:rsidR="00723DA4" w:rsidRPr="00651587" w:rsidRDefault="004C1E6B" w:rsidP="00723D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B68FEA0" w:rsidR="00A5572D" w:rsidRPr="004C3EE0" w:rsidRDefault="0008186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777D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7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65FD1CF6" w:rsidR="002D4C80" w:rsidRPr="004C3EE0" w:rsidRDefault="00CC63C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777D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3A4CE53B" w:rsidR="00CE0E03" w:rsidRPr="004C3EE0" w:rsidRDefault="00AD35ED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777D8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302D66F" w:rsidR="00CD6223" w:rsidRPr="004C3EE0" w:rsidRDefault="00610484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777D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EE93D8A" w:rsidR="00A5572D" w:rsidRPr="004C3EE0" w:rsidRDefault="004E2695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777D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4EA891D" w:rsidR="00A856D7" w:rsidRPr="004C3EE0" w:rsidRDefault="009A1432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777D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49AD6EE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777D8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334478B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777D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7A98C98" w:rsidR="0004061E" w:rsidRPr="004C3EE0" w:rsidRDefault="00610484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777D8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5E8368AD" w:rsidR="00A5572D" w:rsidRPr="004C3EE0" w:rsidRDefault="00C21A31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777D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2539D4C" w:rsidR="00A5572D" w:rsidRPr="004C3EE0" w:rsidRDefault="00AA75D6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F777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CC64E65" w:rsidR="00A5572D" w:rsidRPr="004C3EE0" w:rsidRDefault="00ED1D75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777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</w:tbl>
    <w:p w14:paraId="447A74BD" w14:textId="2EBA2DD1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377C7C73" w14:textId="77777777" w:rsidR="00F777D8" w:rsidRDefault="00F777D8" w:rsidP="00ED1D75">
      <w:pPr>
        <w:rPr>
          <w:b/>
          <w:bCs/>
          <w:color w:val="FF0000"/>
          <w:sz w:val="26"/>
          <w:szCs w:val="26"/>
        </w:rPr>
      </w:pPr>
    </w:p>
    <w:p w14:paraId="5A3BA30D" w14:textId="21C8C17A" w:rsidR="006461AD" w:rsidRPr="0030190C" w:rsidRDefault="00F777D8" w:rsidP="00ED1D75">
      <w:pPr>
        <w:rPr>
          <w:rFonts w:ascii="Arial" w:eastAsia="Times New Roman" w:hAnsi="Arial" w:cs="Arial"/>
          <w:b/>
          <w:bCs/>
          <w:color w:val="002060"/>
          <w:lang w:eastAsia="pt-BR"/>
        </w:rPr>
      </w:pPr>
      <w:r>
        <w:rPr>
          <w:color w:val="000000" w:themeColor="text1"/>
        </w:rPr>
        <w:t xml:space="preserve">      </w:t>
      </w:r>
      <w:r w:rsidRPr="0030190C">
        <w:rPr>
          <w:color w:val="000000" w:themeColor="text1"/>
        </w:rPr>
        <w:t xml:space="preserve">    *</w:t>
      </w:r>
      <w:r w:rsidRPr="0030190C">
        <w:rPr>
          <w:rFonts w:ascii="Arial" w:eastAsia="Times New Roman" w:hAnsi="Arial" w:cs="Arial"/>
          <w:b/>
          <w:bCs/>
          <w:color w:val="002060"/>
          <w:lang w:eastAsia="pt-BR"/>
        </w:rPr>
        <w:t xml:space="preserve"> </w:t>
      </w:r>
      <w:r w:rsidRPr="0030190C">
        <w:rPr>
          <w:rFonts w:ascii="Arial" w:eastAsia="Times New Roman" w:hAnsi="Arial" w:cs="Arial"/>
          <w:b/>
          <w:bCs/>
          <w:color w:val="002060"/>
          <w:lang w:eastAsia="pt-BR"/>
        </w:rPr>
        <w:t>ÓBITO EM INVESTIGAÇÃO</w:t>
      </w:r>
      <w:r w:rsidRPr="0030190C">
        <w:rPr>
          <w:rFonts w:ascii="Arial" w:eastAsia="Times New Roman" w:hAnsi="Arial" w:cs="Arial"/>
          <w:b/>
          <w:bCs/>
          <w:color w:val="002060"/>
          <w:lang w:eastAsia="pt-BR"/>
        </w:rPr>
        <w:t>:</w:t>
      </w:r>
    </w:p>
    <w:p w14:paraId="2DB31F2B" w14:textId="0E74B6F5" w:rsidR="00F777D8" w:rsidRPr="0030190C" w:rsidRDefault="00F777D8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  <w:t xml:space="preserve">       </w:t>
      </w:r>
      <w:r w:rsidRPr="0030190C">
        <w:rPr>
          <w:rFonts w:ascii="Arial" w:eastAsia="Times New Roman" w:hAnsi="Arial" w:cs="Arial"/>
          <w:lang w:eastAsia="pt-BR"/>
        </w:rPr>
        <w:t>Homem, 86 anos, ocorrido dia 12/02/2022.</w:t>
      </w:r>
    </w:p>
    <w:p w14:paraId="10F3F819" w14:textId="3CE5DF65" w:rsidR="00F777D8" w:rsidRPr="0030190C" w:rsidRDefault="00F777D8" w:rsidP="00ED1D75">
      <w:r w:rsidRPr="0030190C">
        <w:rPr>
          <w:rFonts w:ascii="Arial" w:eastAsia="Times New Roman" w:hAnsi="Arial" w:cs="Arial"/>
          <w:lang w:eastAsia="pt-BR"/>
        </w:rPr>
        <w:t xml:space="preserve">        Mulher, 75 anos, ocorrido dia 14/02/2022. </w:t>
      </w:r>
    </w:p>
    <w:sectPr w:rsidR="00F777D8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60FE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214D3"/>
    <w:rsid w:val="001229C3"/>
    <w:rsid w:val="00122D62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1E20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7289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2695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80D4D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461AD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9C"/>
    <w:rsid w:val="006C53D8"/>
    <w:rsid w:val="006C5704"/>
    <w:rsid w:val="006C69CD"/>
    <w:rsid w:val="006C7136"/>
    <w:rsid w:val="006C7C3C"/>
    <w:rsid w:val="006D15CE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5927"/>
    <w:rsid w:val="0075694F"/>
    <w:rsid w:val="00764900"/>
    <w:rsid w:val="00765008"/>
    <w:rsid w:val="007651CB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813DC"/>
    <w:rsid w:val="007837E7"/>
    <w:rsid w:val="00783A45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66B5"/>
    <w:rsid w:val="008176FD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578D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2A31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7ECA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48A6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2944"/>
    <w:rsid w:val="00DD2AB0"/>
    <w:rsid w:val="00DD2BA3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5392"/>
    <w:rsid w:val="00E56872"/>
    <w:rsid w:val="00E613FF"/>
    <w:rsid w:val="00E63009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431A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5CA"/>
    <w:rsid w:val="00F61A15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153D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4B7E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24</cp:revision>
  <cp:lastPrinted>2022-02-10T15:02:00Z</cp:lastPrinted>
  <dcterms:created xsi:type="dcterms:W3CDTF">2021-12-28T13:13:00Z</dcterms:created>
  <dcterms:modified xsi:type="dcterms:W3CDTF">2022-02-14T14:31:00Z</dcterms:modified>
</cp:coreProperties>
</file>